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0CD2F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5DCC69E6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6079711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C3B19FA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2606B81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4E2046E8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14:paraId="62E96888" w14:textId="77777777" w:rsidTr="00B60734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474D199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73DC3BA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4D1BC8" w:rsidRPr="007D5748" w14:paraId="177ECC54" w14:textId="77777777" w:rsidTr="00B60734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2F5C14C8" w14:textId="77777777" w:rsidR="004D1BC8" w:rsidRPr="007D5748" w:rsidRDefault="004D1BC8" w:rsidP="004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7A95FB4B" w14:textId="47FBA870" w:rsidR="004D1BC8" w:rsidRPr="007D5748" w:rsidRDefault="004D1BC8" w:rsidP="004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6D666C0" w14:textId="03CEE05D" w:rsidR="004D1BC8" w:rsidRPr="007D5748" w:rsidRDefault="004D1BC8" w:rsidP="004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4A30D35A" w14:textId="4122CEBF" w:rsidR="004D1BC8" w:rsidRPr="007D5748" w:rsidRDefault="004D1BC8" w:rsidP="004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4E290A59" w14:textId="2652FA9A" w:rsidR="004D1BC8" w:rsidRPr="007D5748" w:rsidRDefault="004D1BC8" w:rsidP="004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</w:tr>
      <w:tr w:rsidR="007D5748" w:rsidRPr="007D5748" w14:paraId="34157C97" w14:textId="77777777" w:rsidTr="00B6073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6717DB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7AF1C9F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8DD46B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BEED9C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525BEC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7CF02D8" w14:textId="77777777" w:rsidTr="00B60734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37597696" w14:textId="0CCEB142" w:rsidR="007D5748" w:rsidRPr="007D5748" w:rsidRDefault="007D5748" w:rsidP="0066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</w:p>
        </w:tc>
        <w:tc>
          <w:tcPr>
            <w:tcW w:w="1267" w:type="dxa"/>
            <w:noWrap/>
            <w:vAlign w:val="center"/>
          </w:tcPr>
          <w:p w14:paraId="7E27282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3BCA2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3C691A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CDC36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4891A1C5" w14:textId="77777777" w:rsidTr="00B6073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BACCE9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3F7D700F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A40D20E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3C73E6D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DB29F2E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14:paraId="2ACD4457" w14:textId="77777777" w:rsidTr="00B6073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5F7D85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60341A6F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9E70C6F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D4DEAF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6FA9AD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14:paraId="2D763F53" w14:textId="77777777" w:rsidTr="00B6073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FC38610" w14:textId="77777777"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2AFAE017" w14:textId="77777777" w:rsidR="00C51FD4" w:rsidRPr="0079226C" w:rsidRDefault="00F62E0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73A8BF" w14:textId="77777777" w:rsidR="00C51FD4" w:rsidRPr="0079226C" w:rsidRDefault="00F62E0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11D91C8" w14:textId="77777777" w:rsidR="00C51FD4" w:rsidRPr="0079226C" w:rsidRDefault="00F62E02" w:rsidP="00F62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6EA32A" w14:textId="77777777" w:rsidR="00C51FD4" w:rsidRPr="0079226C" w:rsidRDefault="00F62E0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D131B5F" w14:textId="77777777" w:rsidTr="00B6073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C682E6B" w14:textId="77777777"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33C97B7D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93423A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60806A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82B3814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0420F6F7" w14:textId="77777777" w:rsidTr="00B6073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10E0FF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638815C7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6B86E52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C6D49BC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B27436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1D27BC1B" w14:textId="77777777" w:rsidTr="00B6073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FAF0FC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9FE6D3C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0B18C83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6683EDB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40130E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C32F6B2" w14:textId="77777777" w:rsidTr="00B6073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8681E3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6D5D0078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E7F488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49CBF7B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C6A7C64" w14:textId="77777777" w:rsidR="007D5748" w:rsidRPr="0079226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22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4D20" w:rsidRPr="007D5748" w14:paraId="251D98B7" w14:textId="77777777" w:rsidTr="00B60734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4A2EF9DB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73435AE" w14:textId="77777777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8FC15FF" w14:textId="7742C333" w:rsidR="00414D20" w:rsidRPr="007D5748" w:rsidRDefault="002D45BB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07</w:t>
            </w:r>
            <w:r w:rsidR="00D67C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154,1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9E4C3E8" w14:textId="517EDA38" w:rsidR="00414D20" w:rsidRPr="007D5748" w:rsidRDefault="00414D20" w:rsidP="00612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</w:t>
            </w:r>
            <w:r w:rsidR="002D45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 9</w:t>
            </w:r>
            <w:r w:rsidR="00612E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83C8740" w14:textId="523BAAE9" w:rsidR="00414D20" w:rsidRPr="007D5748" w:rsidRDefault="00CA237A" w:rsidP="00612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65 9</w:t>
            </w:r>
            <w:r w:rsidR="00612E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4D20" w:rsidRPr="007D5748" w14:paraId="38BCE1B3" w14:textId="77777777" w:rsidTr="00B6073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5F7462F" w14:textId="77777777" w:rsidR="00414D20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8R Tvorba a implementácia politík</w:t>
            </w:r>
          </w:p>
          <w:p w14:paraId="7B785E9F" w14:textId="7A4C3889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EK IT financované zo štátneho rozpočtu</w:t>
            </w:r>
          </w:p>
        </w:tc>
        <w:tc>
          <w:tcPr>
            <w:tcW w:w="1267" w:type="dxa"/>
            <w:noWrap/>
            <w:vAlign w:val="center"/>
          </w:tcPr>
          <w:p w14:paraId="53D2F82A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2855ECB" w14:textId="3EE17F74" w:rsidR="00414D20" w:rsidRDefault="002D45BB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9</w:t>
            </w:r>
            <w:r w:rsidR="00D67C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9 154,16</w:t>
            </w:r>
          </w:p>
          <w:p w14:paraId="5F874D94" w14:textId="006331C4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8 000</w:t>
            </w:r>
          </w:p>
        </w:tc>
        <w:tc>
          <w:tcPr>
            <w:tcW w:w="1267" w:type="dxa"/>
            <w:noWrap/>
            <w:vAlign w:val="center"/>
          </w:tcPr>
          <w:p w14:paraId="090DCE19" w14:textId="63F34C8D" w:rsidR="00414D20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</w:t>
            </w:r>
            <w:r w:rsidR="002D4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9</w:t>
            </w:r>
            <w:r w:rsidR="00612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  <w:p w14:paraId="64B81D4D" w14:textId="3703AF13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 000</w:t>
            </w:r>
          </w:p>
        </w:tc>
        <w:tc>
          <w:tcPr>
            <w:tcW w:w="1267" w:type="dxa"/>
            <w:noWrap/>
            <w:vAlign w:val="center"/>
          </w:tcPr>
          <w:p w14:paraId="792933B2" w14:textId="1BCF8831" w:rsidR="00CA237A" w:rsidRDefault="00CA237A" w:rsidP="00CA2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64 9</w:t>
            </w:r>
            <w:r w:rsidR="00612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  <w:p w14:paraId="0648FA74" w14:textId="20476A7F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 000</w:t>
            </w:r>
          </w:p>
        </w:tc>
      </w:tr>
      <w:tr w:rsidR="00414D20" w:rsidRPr="007D5748" w14:paraId="7424BA8C" w14:textId="77777777" w:rsidTr="00B6073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12B544A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364D6091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17E71AB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ADB8289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22BC4AB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414D20" w:rsidRPr="007D5748" w14:paraId="0C6DADF6" w14:textId="77777777" w:rsidTr="00B6073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0157250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11CF3ECF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6A93336" w14:textId="5AFB9B00" w:rsidR="00414D20" w:rsidRPr="00D67CA8" w:rsidRDefault="002D45BB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207</w:t>
            </w:r>
            <w:r w:rsidR="00D67CA8" w:rsidRPr="00D67C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154,16</w:t>
            </w:r>
          </w:p>
        </w:tc>
        <w:tc>
          <w:tcPr>
            <w:tcW w:w="1267" w:type="dxa"/>
            <w:noWrap/>
            <w:vAlign w:val="center"/>
          </w:tcPr>
          <w:p w14:paraId="341E784F" w14:textId="7113342F" w:rsidR="00414D20" w:rsidRPr="0066553D" w:rsidRDefault="00414D20" w:rsidP="00612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4</w:t>
            </w:r>
            <w:r w:rsidR="002D4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65 9</w:t>
            </w:r>
            <w:r w:rsidR="00612E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FFA3270" w14:textId="5E0FF5A3" w:rsidR="00414D20" w:rsidRPr="0066553D" w:rsidRDefault="00CA237A" w:rsidP="00612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465 9</w:t>
            </w:r>
            <w:r w:rsidR="00612E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4D20" w:rsidRPr="007D5748" w14:paraId="45CA896A" w14:textId="77777777" w:rsidTr="00B6073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6B75D7A" w14:textId="77777777" w:rsidR="00414D20" w:rsidRPr="007D5748" w:rsidRDefault="00414D20" w:rsidP="00414D20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238A0A7B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1C0DF83" w14:textId="30039787" w:rsidR="00414D20" w:rsidRPr="00D67CA8" w:rsidRDefault="002D45BB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20</w:t>
            </w:r>
            <w:r w:rsidR="00D67CA8" w:rsidRPr="00D67CA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7 154,16</w:t>
            </w:r>
          </w:p>
        </w:tc>
        <w:tc>
          <w:tcPr>
            <w:tcW w:w="1267" w:type="dxa"/>
            <w:noWrap/>
            <w:vAlign w:val="center"/>
          </w:tcPr>
          <w:p w14:paraId="5F4B5B5C" w14:textId="2D20010A" w:rsidR="00414D20" w:rsidRPr="0066553D" w:rsidRDefault="00414D20" w:rsidP="00612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4</w:t>
            </w:r>
            <w:r w:rsidR="002D45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9</w:t>
            </w:r>
            <w:r w:rsidR="00612E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FCD028" w14:textId="6F609DAD" w:rsidR="00414D20" w:rsidRPr="0066553D" w:rsidRDefault="00CA237A" w:rsidP="00612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465 9</w:t>
            </w:r>
            <w:r w:rsidR="00612E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4D20" w:rsidRPr="007D5748" w14:paraId="657E6DA3" w14:textId="77777777" w:rsidTr="00B6073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6067D28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41FC0C3F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D6EA6DF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904BEFC" w14:textId="50A40CA8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61F9AB1" w14:textId="3F2A185C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</w:p>
        </w:tc>
      </w:tr>
      <w:tr w:rsidR="00414D20" w:rsidRPr="007D5748" w14:paraId="0759C673" w14:textId="77777777" w:rsidTr="00B6073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E40F14A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5C756D03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FE3F0B9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969A84" w14:textId="7FB3E95C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AB25AFF" w14:textId="785C91CE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</w:p>
        </w:tc>
      </w:tr>
      <w:tr w:rsidR="00414D20" w:rsidRPr="007D5748" w14:paraId="0E47EE59" w14:textId="77777777" w:rsidTr="00B6073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A1EED24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2F7C3CDF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37F2BB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967C0DC" w14:textId="5B8CA6D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5E71FE" w14:textId="050F5F28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4D20" w:rsidRPr="007D5748" w14:paraId="4736E802" w14:textId="77777777" w:rsidTr="00B6073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88F9456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373A9670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DAA0F71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01F4A33" w14:textId="3E182CD1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B6E72CD" w14:textId="6C80A7FD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4D20" w:rsidRPr="007D5748" w14:paraId="4611AC17" w14:textId="77777777" w:rsidTr="00B6073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06F5DC9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6B6D9F50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85C236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1787F17" w14:textId="7747ADC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6B0574B" w14:textId="4DFC897D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4D20" w:rsidRPr="007D5748" w14:paraId="7B314009" w14:textId="77777777" w:rsidTr="00B6073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2F03D203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09C86E5" w14:textId="15CA4AAA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FEFD5CF" w14:textId="524C0F50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EEA3F24" w14:textId="2AF23374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B8512DB" w14:textId="0B4AA1B5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</w:tr>
      <w:tr w:rsidR="00414D20" w:rsidRPr="007D5748" w14:paraId="7A84B523" w14:textId="77777777" w:rsidTr="00B6073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B72895D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640C846F" w14:textId="5000C0F9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417362" w14:textId="187EF7B2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67" w:type="dxa"/>
            <w:noWrap/>
            <w:vAlign w:val="center"/>
          </w:tcPr>
          <w:p w14:paraId="1CF4675F" w14:textId="058796F5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67" w:type="dxa"/>
            <w:noWrap/>
            <w:vAlign w:val="center"/>
          </w:tcPr>
          <w:p w14:paraId="672E6926" w14:textId="7793F642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6</w:t>
            </w:r>
          </w:p>
        </w:tc>
      </w:tr>
      <w:tr w:rsidR="00414D20" w:rsidRPr="007D5748" w14:paraId="1A28F03D" w14:textId="77777777" w:rsidTr="00B6073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025F3DA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5B08E103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EAD22BA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1A3653" w14:textId="19E00FA0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A2F8A0" w14:textId="7FDEC949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4D20" w:rsidRPr="007D5748" w14:paraId="4C7C8C2C" w14:textId="77777777" w:rsidTr="00B6073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F950D08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0421C094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DE5AAFC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EDD4863" w14:textId="56C75E3F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A2EB257" w14:textId="569DD089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4D20" w:rsidRPr="007D5748" w14:paraId="7EC2B5C0" w14:textId="77777777" w:rsidTr="00B6073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11A4248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476DBD3E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801BB61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57E597F" w14:textId="35660A2B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3C2E22" w14:textId="205C1140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4D20" w:rsidRPr="007D5748" w14:paraId="0BCBCC24" w14:textId="77777777" w:rsidTr="00B6073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0EC37A11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C2EA6A1" w14:textId="77777777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4BB6121" w14:textId="7DE890C4" w:rsidR="00414D20" w:rsidRPr="007D5748" w:rsidRDefault="002D45BB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9 296</w:t>
            </w:r>
            <w:r w:rsidR="00D67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25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38A0588" w14:textId="630D03FF" w:rsidR="00414D20" w:rsidRPr="007D5748" w:rsidRDefault="00414D20" w:rsidP="00CA2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CA2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2 31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1030461" w14:textId="4C717AF2" w:rsidR="00414D20" w:rsidRPr="007D5748" w:rsidRDefault="00CA237A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62 311</w:t>
            </w:r>
          </w:p>
        </w:tc>
      </w:tr>
      <w:tr w:rsidR="00414D20" w:rsidRPr="00CA237A" w14:paraId="6D09B2A5" w14:textId="77777777" w:rsidTr="00B6073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4633ED2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0E6DCB8B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5265164" w14:textId="08B23F35" w:rsidR="00414D20" w:rsidRPr="0066553D" w:rsidRDefault="002D45BB" w:rsidP="002D4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109 296</w:t>
            </w:r>
            <w:r w:rsidR="00D67C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,25</w:t>
            </w:r>
          </w:p>
        </w:tc>
        <w:tc>
          <w:tcPr>
            <w:tcW w:w="1267" w:type="dxa"/>
            <w:noWrap/>
            <w:vAlign w:val="center"/>
          </w:tcPr>
          <w:p w14:paraId="4A0D1E27" w14:textId="31FE9C1A" w:rsidR="00414D20" w:rsidRPr="0066553D" w:rsidRDefault="00CA237A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262 311</w:t>
            </w:r>
          </w:p>
        </w:tc>
        <w:tc>
          <w:tcPr>
            <w:tcW w:w="1267" w:type="dxa"/>
            <w:noWrap/>
            <w:vAlign w:val="center"/>
          </w:tcPr>
          <w:p w14:paraId="744A9A2D" w14:textId="1A6E3A49" w:rsidR="00414D20" w:rsidRPr="00CA237A" w:rsidRDefault="00CA237A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A23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>262 311</w:t>
            </w:r>
          </w:p>
        </w:tc>
      </w:tr>
      <w:tr w:rsidR="00414D20" w:rsidRPr="007D5748" w14:paraId="0BC7D47D" w14:textId="77777777" w:rsidTr="00B6073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8175F5A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23B1B978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424E5CA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690753D" w14:textId="5BBEAF44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EE6C91" w14:textId="599F06BA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4D20" w:rsidRPr="007D5748" w14:paraId="2BA16D53" w14:textId="77777777" w:rsidTr="00B6073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C2F82C6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15B8A4B9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9408EC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5273D05" w14:textId="4028A0AF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D5CC940" w14:textId="44E3AA9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4D20" w:rsidRPr="007D5748" w14:paraId="7A47D84F" w14:textId="77777777" w:rsidTr="00B6073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AEBD128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3C3DAB9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BAADA54" w14:textId="7777777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4868A61" w14:textId="02E6FE07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877781D" w14:textId="3D663EF5" w:rsidR="00414D20" w:rsidRPr="0066553D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4D20" w:rsidRPr="007D5748" w14:paraId="02377F5B" w14:textId="77777777" w:rsidTr="00B6073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1423E7E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56441E9" w14:textId="77777777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2417532" w14:textId="597B72A9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439A1B5" w14:textId="4E752836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1FD6C7B" w14:textId="47F4CCA9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414D20" w:rsidRPr="007D5748" w14:paraId="68763CEC" w14:textId="77777777" w:rsidTr="00B6073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2298194" w14:textId="77777777" w:rsidR="00414D20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8R Tvorba a implementácia politík</w:t>
            </w:r>
          </w:p>
          <w:p w14:paraId="261D8347" w14:textId="0D5CC1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EK IT financované zo štátneho rozpočtu</w:t>
            </w:r>
          </w:p>
        </w:tc>
        <w:tc>
          <w:tcPr>
            <w:tcW w:w="1267" w:type="dxa"/>
            <w:noWrap/>
            <w:vAlign w:val="center"/>
          </w:tcPr>
          <w:p w14:paraId="69849F82" w14:textId="77777777" w:rsidR="00414D20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14:paraId="5541FDA1" w14:textId="1FE82AA6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972FF89" w14:textId="77777777" w:rsidR="00414D20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14:paraId="5FABFB3A" w14:textId="6BC1EAD5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F79FE5C" w14:textId="77777777" w:rsidR="00414D20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14:paraId="63D1D5EE" w14:textId="06201087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2667DF8" w14:textId="77777777" w:rsidR="00414D20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14:paraId="040900F4" w14:textId="00FB51F6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14D20" w:rsidRPr="007D5748" w14:paraId="1A86005A" w14:textId="77777777" w:rsidTr="00B6073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1B0C10FD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8F478ED" w14:textId="77777777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5CFECB9" w14:textId="7C570D1E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4B939C4" w14:textId="4439C80F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0E9F5C3" w14:textId="18F59EE4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414D20" w:rsidRPr="007D5748" w14:paraId="0964AC64" w14:textId="77777777" w:rsidTr="0030360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21C82D40" w14:textId="77777777" w:rsidR="00414D20" w:rsidRPr="007D5748" w:rsidRDefault="00414D20" w:rsidP="0041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77CBEB4" w14:textId="77777777" w:rsidR="00414D20" w:rsidRPr="007D5748" w:rsidRDefault="00414D20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7ACB9B0" w14:textId="1BB55AB3" w:rsidR="00414D20" w:rsidRPr="007D5748" w:rsidRDefault="002D45BB" w:rsidP="0041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0</w:t>
            </w:r>
            <w:r w:rsidR="00D67C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 154,16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85C548E" w14:textId="414C8BB7" w:rsidR="00414D20" w:rsidRPr="007D5748" w:rsidRDefault="00CA237A" w:rsidP="00612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65 9</w:t>
            </w:r>
            <w:r w:rsidR="00612E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7924873A" w14:textId="2625A4ED" w:rsidR="00414D20" w:rsidRPr="007D5748" w:rsidRDefault="00CA237A" w:rsidP="00612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65 9</w:t>
            </w:r>
            <w:r w:rsidR="00612E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14:paraId="5F17AE28" w14:textId="77777777" w:rsidR="00F24A4A" w:rsidRDefault="00F24A4A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1019805" w14:textId="6D57DF20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1531E391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69D00DA5" w14:textId="03734DB7" w:rsidR="007D5748" w:rsidRPr="007D5748" w:rsidRDefault="005126F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652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ýšenie</w:t>
      </w:r>
      <w:r w:rsidR="00C26847" w:rsidRPr="00A652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D259A1" w:rsidRPr="00A652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imitov</w:t>
      </w:r>
      <w:r w:rsidR="0079226C" w:rsidRPr="00A652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záväzných ukazovateľov</w:t>
      </w:r>
      <w:r w:rsidR="00D259A1" w:rsidRPr="00A652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zpočtu </w:t>
      </w:r>
      <w:r w:rsidR="00C26847" w:rsidRPr="00A652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apitoly </w:t>
      </w:r>
      <w:r w:rsidR="00986065" w:rsidRPr="00A652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rad vlády</w:t>
      </w:r>
      <w:r w:rsidR="00C26847" w:rsidRPr="00A652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lovenskej repu</w:t>
      </w:r>
      <w:r w:rsidR="001F769C" w:rsidRPr="00A652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liky </w:t>
      </w:r>
      <w:r w:rsidR="00D87D9B" w:rsidRPr="00A652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rok 2023 </w:t>
      </w:r>
      <w:r w:rsidRPr="00A652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de vykonané cez rozpočtové opatrenie.</w:t>
      </w:r>
    </w:p>
    <w:p w14:paraId="0A0F4A5B" w14:textId="610D20FB" w:rsidR="00F24A4A" w:rsidRDefault="00F24A4A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1" w:name="_GoBack"/>
      <w:bookmarkEnd w:id="1"/>
    </w:p>
    <w:p w14:paraId="6DA87457" w14:textId="455286EF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 Popis a charakteristika návrhu</w:t>
      </w:r>
    </w:p>
    <w:p w14:paraId="7284220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1AE453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5C34B805" w14:textId="77777777" w:rsidR="00F24A4A" w:rsidRDefault="00F24A4A" w:rsidP="00F24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94AC1D7" w14:textId="08F51806" w:rsidR="00920B39" w:rsidRPr="00920B39" w:rsidRDefault="00920B39" w:rsidP="00920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920B39">
        <w:rPr>
          <w:rFonts w:ascii="Times New Roman" w:eastAsia="Times New Roman" w:hAnsi="Times New Roman" w:cs="Times New Roman"/>
          <w:sz w:val="24"/>
          <w:szCs w:val="24"/>
          <w:lang w:eastAsia="sk-SK"/>
        </w:rPr>
        <w:t>m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920B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petenčného záko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 rozšírenie činností </w:t>
      </w:r>
      <w:r w:rsidR="00986065">
        <w:rPr>
          <w:rFonts w:ascii="Times New Roman" w:eastAsia="Times New Roman" w:hAnsi="Times New Roman" w:cs="Times New Roman"/>
          <w:sz w:val="24"/>
          <w:szCs w:val="24"/>
          <w:lang w:eastAsia="sk-SK"/>
        </w:rPr>
        <w:t>Úradu vlád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ej republiky o zabezpečovanie agendy ochrany osobných údajov </w:t>
      </w:r>
      <w:r w:rsidRPr="00920B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ymedzenom rozsahu. </w:t>
      </w:r>
    </w:p>
    <w:p w14:paraId="11F52234" w14:textId="77777777" w:rsidR="006A7534" w:rsidRDefault="006A7534" w:rsidP="006A7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A17E886" w14:textId="24F64FB8" w:rsidR="00F24A4A" w:rsidRPr="007D5748" w:rsidRDefault="00F24A4A" w:rsidP="00920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bude implementovať </w:t>
      </w:r>
      <w:r w:rsidR="00986065">
        <w:rPr>
          <w:rFonts w:ascii="Times New Roman" w:eastAsia="Times New Roman" w:hAnsi="Times New Roman" w:cs="Times New Roman"/>
          <w:sz w:val="24"/>
          <w:szCs w:val="24"/>
          <w:lang w:eastAsia="sk-SK"/>
        </w:rPr>
        <w:t>Úrad vlády</w:t>
      </w:r>
      <w:r w:rsidR="006B16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ej republiky</w:t>
      </w:r>
      <w:r w:rsidR="00CF383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8BF0A2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F6271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2546161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CA327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B60734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43FDFAD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B6073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018C98C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B6073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09CE6E4E" w14:textId="75FBA60A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922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B6073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4F6A4F8C" w14:textId="322A8266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922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3C7A8F7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DE325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3E7F0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479C5C0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8357A0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4DC58238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72EAE288" w14:textId="77777777" w:rsidTr="00B60734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2D218A2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7ABE55B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14:paraId="2CF48BE3" w14:textId="77777777" w:rsidTr="00B60734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38017D4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C2F1E9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6B4BFD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F2FD3F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8E4CF60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D5748" w14:paraId="4F03DB31" w14:textId="77777777" w:rsidTr="00B60734">
        <w:trPr>
          <w:trHeight w:val="70"/>
        </w:trPr>
        <w:tc>
          <w:tcPr>
            <w:tcW w:w="4530" w:type="dxa"/>
          </w:tcPr>
          <w:p w14:paraId="3CA7608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7C2EE57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E252E6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37276D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9460A3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4736A244" w14:textId="77777777" w:rsidTr="00B60734">
        <w:trPr>
          <w:trHeight w:val="70"/>
        </w:trPr>
        <w:tc>
          <w:tcPr>
            <w:tcW w:w="4530" w:type="dxa"/>
          </w:tcPr>
          <w:p w14:paraId="61FCCB8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3A17F280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3BEDBC9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C028C35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8C98D1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02CEC5EF" w14:textId="77777777" w:rsidTr="00B60734">
        <w:trPr>
          <w:trHeight w:val="70"/>
        </w:trPr>
        <w:tc>
          <w:tcPr>
            <w:tcW w:w="4530" w:type="dxa"/>
          </w:tcPr>
          <w:p w14:paraId="15FBEEA9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7CFF88B5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22C743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E7495B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99F641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518C089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3152A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3BE4E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35181480" w14:textId="77777777" w:rsidR="00F261C0" w:rsidRDefault="00F261C0" w:rsidP="00C92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A68349" w14:textId="13BE4828" w:rsidR="00E1192C" w:rsidRDefault="00F261C0" w:rsidP="00F2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ný n</w:t>
      </w:r>
      <w:r w:rsidR="00C92E69">
        <w:rPr>
          <w:rFonts w:ascii="Times New Roman" w:eastAsia="Times New Roman" w:hAnsi="Times New Roman" w:cs="Times New Roman"/>
          <w:sz w:val="24"/>
          <w:szCs w:val="24"/>
          <w:lang w:eastAsia="sk-SK"/>
        </w:rPr>
        <w:t>ávr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20B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kompetenčného zákona - rozšírenie činností </w:t>
      </w:r>
      <w:r w:rsidR="00D67CA8">
        <w:rPr>
          <w:rFonts w:ascii="Times New Roman" w:eastAsia="Times New Roman" w:hAnsi="Times New Roman" w:cs="Times New Roman"/>
          <w:sz w:val="24"/>
          <w:szCs w:val="24"/>
          <w:lang w:eastAsia="sk-SK"/>
        </w:rPr>
        <w:t>Úradu vlády</w:t>
      </w:r>
      <w:r w:rsidR="00920B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ej republiky</w:t>
      </w:r>
      <w:r w:rsidR="001F76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</w:t>
      </w:r>
      <w:r w:rsidR="00D67CA8">
        <w:rPr>
          <w:rFonts w:ascii="Times New Roman" w:eastAsia="Times New Roman" w:hAnsi="Times New Roman" w:cs="Times New Roman"/>
          <w:sz w:val="24"/>
          <w:szCs w:val="24"/>
          <w:lang w:eastAsia="sk-SK"/>
        </w:rPr>
        <w:t>ÚV</w:t>
      </w:r>
      <w:r w:rsidR="001F76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“)</w:t>
      </w:r>
      <w:r w:rsidR="00920B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zabezpečovanie agendy ochrany osobných údajov </w:t>
      </w:r>
      <w:r w:rsidR="00920B39" w:rsidRPr="00920B39">
        <w:rPr>
          <w:rFonts w:ascii="Times New Roman" w:eastAsia="Times New Roman" w:hAnsi="Times New Roman" w:cs="Times New Roman"/>
          <w:sz w:val="24"/>
          <w:szCs w:val="24"/>
          <w:lang w:eastAsia="sk-SK"/>
        </w:rPr>
        <w:t>vo vymedzenom rozsahu</w:t>
      </w:r>
      <w:r w:rsidR="00920B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92E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 negatívny vplyv na </w:t>
      </w:r>
      <w:r w:rsidR="001F76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y </w:t>
      </w:r>
      <w:r w:rsidR="00C92E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</w:t>
      </w:r>
      <w:r w:rsidR="00920B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vislosti s potrebou zriadenia nového organizačného útvaru – </w:t>
      </w:r>
      <w:r w:rsid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920B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boru ochrany osobných údajov (delimitácia nie je možná, </w:t>
      </w:r>
      <w:r w:rsidR="00D67CA8">
        <w:rPr>
          <w:rFonts w:ascii="Times New Roman" w:eastAsia="Times New Roman" w:hAnsi="Times New Roman" w:cs="Times New Roman"/>
          <w:sz w:val="24"/>
          <w:szCs w:val="24"/>
          <w:lang w:eastAsia="sk-SK"/>
        </w:rPr>
        <w:t>keďže</w:t>
      </w:r>
      <w:r w:rsidR="00920B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eraz nebola táto agenda </w:t>
      </w:r>
      <w:r w:rsid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ovaná iným ústredným orgánom štátnej správy</w:t>
      </w:r>
      <w:r w:rsidR="00920B39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9DFEB54" w14:textId="3E53AA0A" w:rsidR="007E5D83" w:rsidRDefault="007E5D83" w:rsidP="00F2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81415D" w14:textId="7D9A8AD6" w:rsidR="0088727D" w:rsidRDefault="007E5D83" w:rsidP="007E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ovovzniknutý organizačný útvar by riešil najmä š</w:t>
      </w:r>
      <w:r w:rsidR="0035117E"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>tátnu politiku v </w:t>
      </w:r>
      <w:r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>oblasti ochrany osobných údajov, a</w:t>
      </w:r>
      <w:r w:rsidR="0035117E"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>gendu na stálom zast</w:t>
      </w:r>
      <w:r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ení </w:t>
      </w:r>
      <w:r w:rsidR="008F57F7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8F57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</w:t>
      </w:r>
      <w:r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Ú </w:t>
      </w:r>
      <w:r w:rsidR="008F57F7">
        <w:rPr>
          <w:rFonts w:ascii="Times New Roman" w:eastAsia="Times New Roman" w:hAnsi="Times New Roman" w:cs="Times New Roman"/>
          <w:sz w:val="24"/>
          <w:szCs w:val="24"/>
          <w:lang w:eastAsia="sk-SK"/>
        </w:rPr>
        <w:t>v Bruseli</w:t>
      </w:r>
      <w:r w:rsidR="008F57F7"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>(PS DAPIX</w:t>
      </w:r>
      <w:r w:rsidR="008F57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iné súvisiace expertné a pracovné skupiny), zastupovanie na pracovných a expertných skupinách EÚ</w:t>
      </w:r>
      <w:r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vorbu </w:t>
      </w:r>
      <w:r w:rsidR="0035117E"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>legislatívy v oblasti ochrany osobných údajov</w:t>
      </w:r>
      <w:r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iziko </w:t>
      </w:r>
      <w:proofErr w:type="spellStart"/>
      <w:r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>infringementu</w:t>
      </w:r>
      <w:proofErr w:type="spellEnd"/>
      <w:r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orušenia</w:t>
      </w:r>
      <w:r w:rsidR="0035117E"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inností týkajúcich sa správnej implementácie Nariadenia GDPR) smerom k zákonu o ochrane osobných údajov a</w:t>
      </w:r>
      <w:r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k ostatným osobitným predpisom, </w:t>
      </w:r>
      <w:r w:rsidR="00F02F06" w:rsidRPr="004F3A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roveň by prevzal agendu </w:t>
      </w:r>
      <w:r w:rsidRPr="004F3AD9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35117E" w:rsidRPr="004F3AD9">
        <w:rPr>
          <w:rFonts w:ascii="Times New Roman" w:eastAsia="Times New Roman" w:hAnsi="Times New Roman" w:cs="Times New Roman"/>
          <w:sz w:val="24"/>
          <w:szCs w:val="24"/>
          <w:lang w:eastAsia="sk-SK"/>
        </w:rPr>
        <w:t>ozor</w:t>
      </w:r>
      <w:r w:rsidR="00F02F06" w:rsidRPr="004F3AD9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35117E"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d</w:t>
      </w:r>
      <w:r w:rsidR="00F02F0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35117E"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>spracúvaním osobných údajov na súdoch pri výkone súdnej moci</w:t>
      </w:r>
      <w:r w:rsidR="00F02F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35117E"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>gendu zodpovednej osoby na ochranu osobných údajov</w:t>
      </w:r>
      <w:r w:rsidR="00F02F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</w:t>
      </w:r>
      <w:r w:rsidR="0035117E"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>školen</w:t>
      </w:r>
      <w:r w:rsidR="00F02F06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35117E"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F02F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doch a na </w:t>
      </w:r>
      <w:r w:rsidR="009860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V </w:t>
      </w:r>
      <w:r w:rsidR="001F769C">
        <w:rPr>
          <w:rFonts w:ascii="Times New Roman" w:eastAsia="Times New Roman" w:hAnsi="Times New Roman" w:cs="Times New Roman"/>
          <w:sz w:val="24"/>
          <w:szCs w:val="24"/>
          <w:lang w:eastAsia="sk-SK"/>
        </w:rPr>
        <w:t>SR</w:t>
      </w:r>
      <w:r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5117E" w:rsidRPr="007E5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žadovalo by si to vytvorenie </w:t>
      </w:r>
      <w:r w:rsidR="00F31202">
        <w:rPr>
          <w:rFonts w:ascii="Times New Roman" w:eastAsia="Times New Roman" w:hAnsi="Times New Roman" w:cs="Times New Roman"/>
          <w:sz w:val="24"/>
          <w:szCs w:val="24"/>
          <w:lang w:eastAsia="sk-SK"/>
        </w:rPr>
        <w:t>šiesti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nozamestnaneckých miest –</w:t>
      </w:r>
      <w:r w:rsidR="00F825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F1F5A" w:rsidRPr="00DF1F5A">
        <w:rPr>
          <w:rFonts w:ascii="Times New Roman" w:eastAsia="Times New Roman" w:hAnsi="Times New Roman" w:cs="Times New Roman"/>
          <w:sz w:val="24"/>
          <w:szCs w:val="24"/>
          <w:lang w:eastAsia="sk-SK"/>
        </w:rPr>
        <w:t>traja</w:t>
      </w:r>
      <w:r w:rsidR="006708C5" w:rsidRPr="00DF1F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íci zaradení</w:t>
      </w:r>
      <w:r w:rsidR="00F825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708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9. platovej triedy </w:t>
      </w:r>
      <w:r w:rsidR="00F825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z toho jeden riaditeľ) </w:t>
      </w:r>
      <w:r w:rsidR="006708C5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r w:rsidR="00DF1F5A">
        <w:rPr>
          <w:rFonts w:ascii="Times New Roman" w:eastAsia="Times New Roman" w:hAnsi="Times New Roman" w:cs="Times New Roman"/>
          <w:sz w:val="24"/>
          <w:szCs w:val="24"/>
          <w:lang w:eastAsia="sk-SK"/>
        </w:rPr>
        <w:t>traja</w:t>
      </w:r>
      <w:r w:rsidR="006708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íci zaradení do 8. platovej triedy. </w:t>
      </w:r>
      <w:r w:rsidR="00F8256D">
        <w:rPr>
          <w:rFonts w:ascii="Times New Roman" w:eastAsia="Times New Roman" w:hAnsi="Times New Roman" w:cs="Times New Roman"/>
          <w:sz w:val="24"/>
          <w:szCs w:val="24"/>
          <w:lang w:eastAsia="sk-SK"/>
        </w:rPr>
        <w:t>Zároveň by si návrh vyžadoval vytvorenie jedného štátnozamestnaneckého miesta – zamestnanec v 7. platovej triede vyslaný do Belgického kráľovstva.</w:t>
      </w:r>
    </w:p>
    <w:p w14:paraId="06117EB7" w14:textId="65212854" w:rsidR="0035117E" w:rsidRDefault="006708C5" w:rsidP="007E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Uvažuje sa s priemerným mesačným </w:t>
      </w:r>
      <w:r w:rsidR="0088727D">
        <w:rPr>
          <w:rFonts w:ascii="Times New Roman" w:eastAsia="Times New Roman" w:hAnsi="Times New Roman" w:cs="Times New Roman"/>
          <w:sz w:val="24"/>
          <w:szCs w:val="24"/>
          <w:lang w:eastAsia="sk-SK"/>
        </w:rPr>
        <w:t>mzdovým výdavk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2 6</w:t>
      </w:r>
      <w:r w:rsidR="00F8256D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 eur, to zn. ročné výdavky na mzdy v celkovej výške </w:t>
      </w:r>
      <w:r w:rsidR="00F8256D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F31202">
        <w:rPr>
          <w:rFonts w:ascii="Times New Roman" w:eastAsia="Times New Roman" w:hAnsi="Times New Roman" w:cs="Times New Roman"/>
          <w:sz w:val="24"/>
          <w:szCs w:val="24"/>
          <w:lang w:eastAsia="sk-SK"/>
        </w:rPr>
        <w:t>91</w:t>
      </w:r>
      <w:r w:rsidR="00F825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1202">
        <w:rPr>
          <w:rFonts w:ascii="Times New Roman" w:eastAsia="Times New Roman" w:hAnsi="Times New Roman" w:cs="Times New Roman"/>
          <w:sz w:val="24"/>
          <w:szCs w:val="24"/>
          <w:lang w:eastAsia="sk-SK"/>
        </w:rPr>
        <w:t>16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k tomu poistné odvody v celkovej výške </w:t>
      </w:r>
      <w:r w:rsidR="00F8256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F31202">
        <w:rPr>
          <w:rFonts w:ascii="Times New Roman" w:eastAsia="Times New Roman" w:hAnsi="Times New Roman" w:cs="Times New Roman"/>
          <w:sz w:val="24"/>
          <w:szCs w:val="24"/>
          <w:lang w:eastAsia="sk-SK"/>
        </w:rPr>
        <w:t>66 84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a transfery v celkovej výške </w:t>
      </w:r>
      <w:r w:rsidR="00F8256D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000 eur.</w:t>
      </w:r>
    </w:p>
    <w:p w14:paraId="5CBB80C7" w14:textId="77777777" w:rsidR="0088727D" w:rsidRDefault="0088727D" w:rsidP="007E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7E65C0" w14:textId="03A91DA2" w:rsidR="006708C5" w:rsidRDefault="006708C5" w:rsidP="007E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vislosti s novovzniknutým útvarom a vytvorením </w:t>
      </w:r>
      <w:r w:rsidR="00BF62A8">
        <w:rPr>
          <w:rFonts w:ascii="Times New Roman" w:eastAsia="Times New Roman" w:hAnsi="Times New Roman" w:cs="Times New Roman"/>
          <w:sz w:val="24"/>
          <w:szCs w:val="24"/>
          <w:lang w:eastAsia="sk-SK"/>
        </w:rPr>
        <w:t>šiesti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nozamestnaneckých miest sa uvažuje v prvom roku aj s bežnými prevádzkovými výdavkami na zariadenie priestorov – kancelárií (umiestnenie </w:t>
      </w:r>
      <w:r w:rsidR="003153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ovzniknutéh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tvaru sa predpokladaná v objekte </w:t>
      </w:r>
      <w:r w:rsidR="003153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avovanom </w:t>
      </w:r>
      <w:r w:rsidR="00986065">
        <w:rPr>
          <w:rFonts w:ascii="Times New Roman" w:eastAsia="Times New Roman" w:hAnsi="Times New Roman" w:cs="Times New Roman"/>
          <w:sz w:val="24"/>
          <w:szCs w:val="24"/>
          <w:lang w:eastAsia="sk-SK"/>
        </w:rPr>
        <w:t>ÚV</w:t>
      </w:r>
      <w:r w:rsidR="008872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</w:t>
      </w:r>
      <w:r w:rsidR="003153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celkovej </w:t>
      </w:r>
      <w:r w:rsidR="003153B0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e</w:t>
      </w:r>
      <w:r w:rsidR="00F825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 00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a na zabezpečenie IT techniky (notebook, </w:t>
      </w:r>
      <w:r w:rsidR="008B21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efón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bil)</w:t>
      </w:r>
      <w:r w:rsidR="003153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zamestnancov v celkovej výške </w:t>
      </w:r>
      <w:r w:rsidR="00F8256D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3153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000 eur. Zároveň sa každoročne predpokladajú prevádzkové výdavky na zamestnancov (školenia, stravovanie, tvorba sociálneho fondu, cestovné náhrady, energie, kancelársky materiál) v celkovej výške </w:t>
      </w:r>
      <w:r w:rsidR="00BF62A8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="003153B0">
        <w:rPr>
          <w:rFonts w:ascii="Times New Roman" w:eastAsia="Times New Roman" w:hAnsi="Times New Roman" w:cs="Times New Roman"/>
          <w:sz w:val="24"/>
          <w:szCs w:val="24"/>
          <w:lang w:eastAsia="sk-SK"/>
        </w:rPr>
        <w:t> 000 eur (z toho 1 000 eur v IT oblasti)</w:t>
      </w:r>
      <w:r w:rsidR="00BF62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čne</w:t>
      </w:r>
      <w:r w:rsidR="003153B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B5E72BA" w14:textId="0164255D" w:rsidR="00F8256D" w:rsidRDefault="00F8256D" w:rsidP="007E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782EDD" w14:textId="25B91BE7" w:rsidR="00BF62A8" w:rsidRPr="007E5D83" w:rsidRDefault="00F8256D" w:rsidP="007E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zamestnanca vyslaného do Belgického kráľovstva sa uvažuje</w:t>
      </w:r>
      <w:r w:rsidR="00BF62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úvislost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="009319A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tvorením</w:t>
      </w:r>
      <w:r w:rsidR="009319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delimitácio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a na Ministerstv</w:t>
      </w:r>
      <w:r w:rsidR="009319A9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hraničných vecí a európskych záležitostí SR</w:t>
      </w:r>
      <w:r w:rsidR="002718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nasledovnými výdavkami. Ročná mzda vo výške 71 151 eur (mesačne 5 929,25 eur), poistné odvody vo výške 24 869 eur, prevádzkové výdavky vo výške 53 896 eur (vrátane náhrad na manžela a deti) a mimoriadne výdavky vo výške 26 054 eur (poistenie, školné, cestovné, preprava zvrškov, </w:t>
      </w:r>
      <w:proofErr w:type="spellStart"/>
      <w:r w:rsidR="00271824">
        <w:rPr>
          <w:rFonts w:ascii="Times New Roman" w:eastAsia="Times New Roman" w:hAnsi="Times New Roman" w:cs="Times New Roman"/>
          <w:sz w:val="24"/>
          <w:szCs w:val="24"/>
          <w:lang w:eastAsia="sk-SK"/>
        </w:rPr>
        <w:t>ošatné</w:t>
      </w:r>
      <w:proofErr w:type="spellEnd"/>
      <w:r w:rsidR="00271824">
        <w:rPr>
          <w:rFonts w:ascii="Times New Roman" w:eastAsia="Times New Roman" w:hAnsi="Times New Roman" w:cs="Times New Roman"/>
          <w:sz w:val="24"/>
          <w:szCs w:val="24"/>
          <w:lang w:eastAsia="sk-SK"/>
        </w:rPr>
        <w:t>, príspevok zo sociálneho fondu, príspevok na rekreáciu).</w:t>
      </w:r>
    </w:p>
    <w:p w14:paraId="2A5CF1AC" w14:textId="09E27C5D" w:rsidR="00EA02A8" w:rsidRDefault="00EA02A8" w:rsidP="00887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C9AB37" w14:textId="628E5BE6" w:rsidR="00BF62A8" w:rsidRDefault="00BF62A8" w:rsidP="00887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davky na rok 2023 sú vypočítané vzhľadom na navrhovanú účinnosť 1 .augusta 2023 pomerne.</w:t>
      </w:r>
    </w:p>
    <w:p w14:paraId="79B64961" w14:textId="77777777" w:rsidR="00BF62A8" w:rsidRPr="0088727D" w:rsidRDefault="00BF62A8" w:rsidP="00887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5A99CA" w14:textId="48CACD9F" w:rsidR="00EA02A8" w:rsidRDefault="00EA02A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73F348A" w14:textId="77777777" w:rsidR="00EA02A8" w:rsidRPr="00EA02A8" w:rsidRDefault="00EA02A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  <w:sectPr w:rsidR="00EA02A8" w:rsidRPr="00EA02A8" w:rsidSect="0066553D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6" w:h="16838"/>
          <w:pgMar w:top="1418" w:right="1418" w:bottom="1276" w:left="1418" w:header="709" w:footer="709" w:gutter="0"/>
          <w:pgNumType w:start="1"/>
          <w:cols w:space="708"/>
          <w:docGrid w:linePitch="360"/>
        </w:sectPr>
      </w:pPr>
    </w:p>
    <w:p w14:paraId="32BB3368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52AFE370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14:paraId="58BF410B" w14:textId="77777777" w:rsidTr="00B60734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5248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7AEB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0610C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F3836" w:rsidRPr="007D5748" w14:paraId="495A2D44" w14:textId="77777777" w:rsidTr="00B60734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308B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60D66" w14:textId="2A2BC1C4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1CF824" w14:textId="2611BCE9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68611D" w14:textId="5255B633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623575" w14:textId="3620AED6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8B83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662FDAD5" w14:textId="77777777" w:rsidTr="00B6073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77E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79F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4D64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CFC7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E548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E473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3756E2E" w14:textId="77777777" w:rsidTr="00B6073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7E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4CFD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6B8D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EA18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73DB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4E0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80BBCD3" w14:textId="77777777" w:rsidTr="00B6073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B12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9FCB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0CB8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BD13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6954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9C4B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1DA399A" w14:textId="77777777" w:rsidTr="00B6073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48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810BC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AD5E6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0B8D7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3E748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953A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EF4B062" w14:textId="77777777" w:rsidTr="00B6073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BB4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7DC06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4B03F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EE2E3D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14B2D7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BBB7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D725C75" w14:textId="77777777" w:rsidTr="00B6073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F70C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3544B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9A584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398B5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A4341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F6F573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751CF2B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58857638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31514C5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2ACA758D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40C6D9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5BD57C7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813F08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FFFB0C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F2DA98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5CE1EE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F8347F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A6DEC8E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6190B8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9DB40E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B5502F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75F373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AD5F40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CFF691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D705CB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9B2658F" w14:textId="1739516A" w:rsidR="007D5748" w:rsidRPr="007D5748" w:rsidRDefault="007D5748" w:rsidP="00730B27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14:paraId="410E92D4" w14:textId="77777777" w:rsidTr="00B6073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F0EBD" w14:textId="403EC09C" w:rsidR="007D5748" w:rsidRPr="007D5748" w:rsidRDefault="007D5748" w:rsidP="0098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 w:rsidR="0073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– kapitola </w:t>
            </w:r>
            <w:r w:rsidR="00986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ÚV</w:t>
            </w:r>
            <w:r w:rsidR="0073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15692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70378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30B27" w:rsidRPr="007D5748" w14:paraId="1BE0D84A" w14:textId="77777777" w:rsidTr="00B6073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39A9E" w14:textId="77777777" w:rsidR="00730B27" w:rsidRPr="007D5748" w:rsidRDefault="00730B27" w:rsidP="00730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EF83CD" w14:textId="76238E51" w:rsidR="00730B27" w:rsidRPr="007D5748" w:rsidRDefault="00730B27" w:rsidP="007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A0389A" w14:textId="1FCC432C" w:rsidR="00730B27" w:rsidRPr="007D5748" w:rsidRDefault="00730B27" w:rsidP="007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A8195A" w14:textId="123F61D7" w:rsidR="00730B27" w:rsidRPr="007D5748" w:rsidRDefault="00730B27" w:rsidP="007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E16E61" w14:textId="256E4E81" w:rsidR="00730B27" w:rsidRPr="00AE382B" w:rsidRDefault="00730B27" w:rsidP="007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7387" w14:textId="77777777" w:rsidR="00730B27" w:rsidRPr="007D5748" w:rsidRDefault="00730B27" w:rsidP="00730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CF3836" w:rsidRPr="007D5748" w14:paraId="174C88A4" w14:textId="77777777" w:rsidTr="00B6073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4FC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13092" w14:textId="4E7F6990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10D48" w14:textId="4C411226" w:rsidR="00CF3836" w:rsidRPr="007D5748" w:rsidRDefault="00507662" w:rsidP="000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024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83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75E7F" w14:textId="08971A3F" w:rsidR="00CF3836" w:rsidRPr="007D5748" w:rsidRDefault="00CF3836" w:rsidP="000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024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0F1BA" w14:textId="376E006E" w:rsidR="00CF3836" w:rsidRPr="007D5748" w:rsidRDefault="00CF3836" w:rsidP="000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024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619E7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F3836" w:rsidRPr="007D5748" w14:paraId="1F17F312" w14:textId="77777777" w:rsidTr="00B6073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742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78B35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45062" w14:textId="7AB0AE1B" w:rsidR="00CF3836" w:rsidRPr="007D5748" w:rsidRDefault="00024367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 6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CC187" w14:textId="2A508376" w:rsidR="00CF3836" w:rsidRPr="007D5748" w:rsidRDefault="00024367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1 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930AE" w14:textId="1F61EA07" w:rsidR="00CF3836" w:rsidRPr="007D5748" w:rsidRDefault="00024367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1 1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D7ED7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F3836" w:rsidRPr="007D5748" w14:paraId="7954AC5A" w14:textId="77777777" w:rsidTr="00B6073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C1D8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D602D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F569E" w14:textId="6F7679E2" w:rsidR="00CF3836" w:rsidRPr="00507662" w:rsidRDefault="00024367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27 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AD50D" w14:textId="612F6434" w:rsidR="00CF3836" w:rsidRPr="007D5748" w:rsidRDefault="00024367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 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C0BB2" w14:textId="28A56890" w:rsidR="00CF3836" w:rsidRPr="007D5748" w:rsidRDefault="00024367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 8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97970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F3836" w:rsidRPr="007D5748" w14:paraId="11A4102B" w14:textId="77777777" w:rsidTr="00B6073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03D6" w14:textId="349E2D47" w:rsidR="00CF3836" w:rsidRPr="00A04C26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631, 632, 633, 6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10E6B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30B5F" w14:textId="78190BA2" w:rsidR="00CF3836" w:rsidRPr="007D5748" w:rsidRDefault="00024367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7EF96" w14:textId="29AD7F55" w:rsidR="00CF3836" w:rsidRPr="007D5748" w:rsidRDefault="00024367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</w:t>
            </w:r>
            <w:r w:rsidR="00CF38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F308C" w14:textId="5A33C7E6" w:rsidR="00CF3836" w:rsidRPr="007D5748" w:rsidRDefault="00024367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</w:t>
            </w:r>
            <w:r w:rsidR="00CF38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649A6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F3836" w:rsidRPr="007D5748" w14:paraId="24013FA8" w14:textId="77777777" w:rsidTr="00B6073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133" w14:textId="3B576BB6" w:rsidR="00CF3836" w:rsidRPr="00D5111D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6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E187B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DF030" w14:textId="38DF4FEF" w:rsidR="00CF3836" w:rsidRPr="007D5748" w:rsidRDefault="00507662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3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4428B" w14:textId="50A5E745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9B7EB" w14:textId="26863C59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1A204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F3836" w:rsidRPr="007D5748" w14:paraId="6E872371" w14:textId="77777777" w:rsidTr="00B6073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DF74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053A9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65129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478C6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068B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9C855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F3836" w:rsidRPr="007D5748" w14:paraId="51E5C061" w14:textId="77777777" w:rsidTr="00B6073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9997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C134B" w14:textId="09018824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CEB21" w14:textId="39F7C08E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52463" w14:textId="096CD1C3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1A3CF" w14:textId="71D89324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61EBC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F3836" w:rsidRPr="007D5748" w14:paraId="7D09B58D" w14:textId="77777777" w:rsidTr="00B6073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7E9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C3B35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839F1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3BCA6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90DF0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87DAA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F3836" w:rsidRPr="007D5748" w14:paraId="614F358D" w14:textId="77777777" w:rsidTr="00B6073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D768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2B447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AFF9A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CA1CA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7C356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D84E0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F3836" w:rsidRPr="007D5748" w14:paraId="384964AC" w14:textId="77777777" w:rsidTr="00B6073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5A8F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8CEED9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3B3DEF0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67C6A70" w14:textId="5BEE030E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E0C2EF1" w14:textId="1D5A1A4E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1AEBE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F3836" w:rsidRPr="007D5748" w14:paraId="6B65E748" w14:textId="77777777" w:rsidTr="00B60734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A7F66B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A56234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B53E21" w14:textId="213095E8" w:rsidR="00CF3836" w:rsidRPr="007D5748" w:rsidRDefault="007240A9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33 833,3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D5EA3" w14:textId="4BC8D408" w:rsidR="00CF3836" w:rsidRPr="007D5748" w:rsidRDefault="00CF3836" w:rsidP="000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024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48D92" w14:textId="20D02C87" w:rsidR="00CF3836" w:rsidRPr="007D5748" w:rsidRDefault="00CF3836" w:rsidP="000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024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F780BB4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EDBE545" w14:textId="77777777" w:rsidR="00730B27" w:rsidRDefault="00730B2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30B27" w:rsidRPr="007D5748" w14:paraId="2CE7F2E4" w14:textId="77777777" w:rsidTr="00405C87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89442" w14:textId="6A7B3C19" w:rsidR="00730B27" w:rsidRPr="007D5748" w:rsidRDefault="00730B27" w:rsidP="0040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– </w:t>
            </w:r>
            <w:r w:rsidR="004D1B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elimitácia na kapitol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ZVaE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AC8E07" w14:textId="77777777" w:rsidR="00730B27" w:rsidRPr="007D5748" w:rsidRDefault="00730B27" w:rsidP="0040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D18BAB" w14:textId="77777777" w:rsidR="00730B27" w:rsidRPr="007D5748" w:rsidRDefault="00730B27" w:rsidP="0040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30B27" w:rsidRPr="007D5748" w14:paraId="3FD5CCD1" w14:textId="77777777" w:rsidTr="00405C87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5DF183" w14:textId="77777777" w:rsidR="00730B27" w:rsidRPr="007D5748" w:rsidRDefault="00730B27" w:rsidP="00730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0722E2" w14:textId="387197EA" w:rsidR="00730B27" w:rsidRPr="007D5748" w:rsidRDefault="00730B27" w:rsidP="007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D1E7FC" w14:textId="6E2A10F1" w:rsidR="00730B27" w:rsidRPr="007D5748" w:rsidRDefault="00730B27" w:rsidP="007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BD64A5" w14:textId="422EA1FB" w:rsidR="00730B27" w:rsidRPr="007D5748" w:rsidRDefault="00730B27" w:rsidP="007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CAED54" w14:textId="7EDF20D2" w:rsidR="00730B27" w:rsidRPr="00AE382B" w:rsidRDefault="00730B27" w:rsidP="007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6BC1" w14:textId="77777777" w:rsidR="00730B27" w:rsidRPr="007D5748" w:rsidRDefault="00730B27" w:rsidP="00730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CF3836" w:rsidRPr="007D5748" w14:paraId="0A08FC8B" w14:textId="77777777" w:rsidTr="00405C8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197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E2228" w14:textId="1AD083DA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12A21" w14:textId="7ECE6CBF" w:rsidR="00CF3836" w:rsidRPr="007D5748" w:rsidRDefault="00614A9D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3 320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A0668" w14:textId="4070E65E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75 9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4BC7D" w14:textId="3ABEDF93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75 9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FF93A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F3836" w:rsidRPr="007D5748" w14:paraId="0AB0FD30" w14:textId="77777777" w:rsidTr="00405C8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524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AE2BC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92A07" w14:textId="4F866F8C" w:rsidR="00CF3836" w:rsidRPr="00614A9D" w:rsidRDefault="00614A9D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4A9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29 646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E1F65" w14:textId="4642797E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718CB" w14:textId="4793E4D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 1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EF8F0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F3836" w:rsidRPr="007D5748" w14:paraId="54552872" w14:textId="77777777" w:rsidTr="00405C8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C06D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BF2F6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48749" w14:textId="3CD27FF5" w:rsidR="00CF3836" w:rsidRPr="00614A9D" w:rsidRDefault="00614A9D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4A9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10 3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6ACAC" w14:textId="7F3BAC5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 8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B2251" w14:textId="0FBEEF2A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 8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637A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F3836" w:rsidRPr="007D5748" w14:paraId="78C1713C" w14:textId="77777777" w:rsidTr="00405C8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7142" w14:textId="27E0C090" w:rsidR="00CF3836" w:rsidRPr="00A04C26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631, 633, 6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ED4A1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014A8" w14:textId="0D54B0A1" w:rsidR="00CF3836" w:rsidRPr="007D5748" w:rsidRDefault="00614A9D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 31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547A7" w14:textId="2F4F7014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 9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A843F" w14:textId="2AE9D6AE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 9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02FAB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F3836" w:rsidRPr="007D5748" w14:paraId="60A8BA1C" w14:textId="77777777" w:rsidTr="00405C8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FAE4" w14:textId="35FE9758" w:rsidR="00CF3836" w:rsidRPr="00D5111D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2CC7B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B4161" w14:textId="37157D94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1702" w14:textId="0930FAE3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7695C" w14:textId="03986A41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1F31F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F3836" w:rsidRPr="007D5748" w14:paraId="2A1E5FD8" w14:textId="77777777" w:rsidTr="00405C8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B9CF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1AC8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949AB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E4E3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8A20B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D6812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F3836" w:rsidRPr="007D5748" w14:paraId="4055789A" w14:textId="77777777" w:rsidTr="00405C8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B1F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B34F" w14:textId="4C5F1391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9884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AF05A" w14:textId="25BE5AFB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34B7D" w14:textId="3CAD5244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3ED5B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F3836" w:rsidRPr="007D5748" w14:paraId="3192A69E" w14:textId="77777777" w:rsidTr="00405C8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CCB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05135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859D0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A4845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35262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C7935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F3836" w:rsidRPr="007D5748" w14:paraId="676FAD84" w14:textId="77777777" w:rsidTr="00405C8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65C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274E4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B3722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EC0D6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88F0A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41613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F3836" w:rsidRPr="007D5748" w14:paraId="7F02434B" w14:textId="77777777" w:rsidTr="00405C8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042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FF0CEC2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438A698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5BDEF3" w14:textId="498F2CE3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84DFED" w14:textId="2792B38A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F6429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F3836" w:rsidRPr="007D5748" w14:paraId="04EADEF8" w14:textId="77777777" w:rsidTr="00405C87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DCA29D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71901" w14:textId="77777777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672F80" w14:textId="1AE7329E" w:rsidR="00CF3836" w:rsidRPr="007D5748" w:rsidRDefault="00614A9D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3 320,8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963052" w14:textId="14B9E625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75 9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C88624" w14:textId="41FE6FE0" w:rsidR="00CF3836" w:rsidRPr="007D5748" w:rsidRDefault="00CF3836" w:rsidP="00CF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75 97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3CEF071" w14:textId="77777777" w:rsidR="00CF3836" w:rsidRPr="007D5748" w:rsidRDefault="00CF3836" w:rsidP="00CF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F66AEC4" w14:textId="56838E31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2F48C132" w14:textId="77777777" w:rsidR="00730B27" w:rsidRDefault="00730B2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67BD7E71" w14:textId="3AC4E9C3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  <w:r w:rsidR="00730B27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5EF3D0AA" w14:textId="7455C502" w:rsidR="007D5748" w:rsidRPr="007D5748" w:rsidRDefault="007D5748" w:rsidP="0030360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Tabuľka č. 5 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300"/>
        <w:gridCol w:w="2120"/>
        <w:gridCol w:w="630"/>
        <w:gridCol w:w="990"/>
      </w:tblGrid>
      <w:tr w:rsidR="007D5748" w:rsidRPr="007D5748" w14:paraId="6BF3E30B" w14:textId="77777777" w:rsidTr="00B60734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90038" w14:textId="33BEAE37" w:rsidR="007D5748" w:rsidRPr="007D5748" w:rsidRDefault="007D5748" w:rsidP="0098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 w:rsidR="00144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– kapitola </w:t>
            </w:r>
            <w:r w:rsidR="00986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V</w:t>
            </w:r>
            <w:r w:rsidR="00144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AA44D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20373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440CF" w:rsidRPr="007D5748" w14:paraId="5FF7BF0E" w14:textId="77777777" w:rsidTr="0066553D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A0C91" w14:textId="77777777" w:rsidR="001440CF" w:rsidRPr="007D5748" w:rsidRDefault="001440CF" w:rsidP="00144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A0DBFC" w14:textId="7CBE31FF" w:rsidR="001440CF" w:rsidRPr="007D5748" w:rsidRDefault="001440CF" w:rsidP="0014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242D10" w14:textId="7F3C38A5" w:rsidR="001440CF" w:rsidRPr="007D5748" w:rsidRDefault="001440CF" w:rsidP="0014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E18279" w14:textId="34A40B88" w:rsidR="001440CF" w:rsidRPr="007D5748" w:rsidRDefault="001440CF" w:rsidP="0014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57369F" w14:textId="41CF937D" w:rsidR="001440CF" w:rsidRPr="007D5748" w:rsidRDefault="001440CF" w:rsidP="0014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ED2" w14:textId="77777777" w:rsidR="001440CF" w:rsidRPr="007D5748" w:rsidRDefault="001440CF" w:rsidP="00144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0360D" w:rsidRPr="007D5748" w14:paraId="36C0E9F1" w14:textId="77777777" w:rsidTr="0066553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429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45E32" w14:textId="29E5CE1B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E942F" w14:textId="3604F1CE" w:rsidR="0030360D" w:rsidRPr="0066553D" w:rsidRDefault="00BE15E9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797D5" w14:textId="4E1AB496" w:rsidR="0030360D" w:rsidRPr="0066553D" w:rsidRDefault="00BE15E9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8882A" w14:textId="52FB1A33" w:rsidR="0030360D" w:rsidRPr="0066553D" w:rsidRDefault="00BE15E9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3E3C9F88" w14:textId="3C80B71C" w:rsidR="0030360D" w:rsidRPr="0066553D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655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tvorenie </w:t>
            </w:r>
            <w:r w:rsidR="00614A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est v ŠS od 1.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3, 3x9 PT, 2x8 PT</w:t>
            </w:r>
          </w:p>
        </w:tc>
      </w:tr>
      <w:tr w:rsidR="0030360D" w:rsidRPr="007D5748" w14:paraId="2A6EBBB1" w14:textId="77777777" w:rsidTr="0066553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B9C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796F7" w14:textId="644BEB30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783E2" w14:textId="53BFAB32" w:rsidR="0030360D" w:rsidRPr="0066553D" w:rsidRDefault="00BE15E9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B3C35" w14:textId="0CE053EE" w:rsidR="0030360D" w:rsidRPr="0066553D" w:rsidRDefault="00BE15E9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1A58D" w14:textId="6CBF4AA0" w:rsidR="0030360D" w:rsidRPr="0066553D" w:rsidRDefault="00BE15E9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41490C6E" w14:textId="17B4B719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360D" w:rsidRPr="007D5748" w14:paraId="75D24396" w14:textId="77777777" w:rsidTr="0066553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4612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41965" w14:textId="42954BDA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F3773" w14:textId="33C8DABF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65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EDEA4" w14:textId="0D7D96F8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65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00556" w14:textId="237AE646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655</w:t>
            </w: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7699655B" w14:textId="61EA28D4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360D" w:rsidRPr="007D5748" w14:paraId="532FFC0E" w14:textId="77777777" w:rsidTr="0066553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CCE7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C73AF" w14:textId="2314C421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F0281" w14:textId="639E38CC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 65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FC124" w14:textId="26156E3B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 65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15759" w14:textId="3CE0E040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 655</w:t>
            </w: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0BFEF" w14:textId="2BF6B91B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360D" w:rsidRPr="007D5748" w14:paraId="35F6B429" w14:textId="77777777" w:rsidTr="0066553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E582D2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D8950B" w14:textId="12AB2A0B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DAB06C" w14:textId="0CD15B7B" w:rsidR="0030360D" w:rsidRPr="0066553D" w:rsidRDefault="00BE15E9" w:rsidP="006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7 5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AEE884" w14:textId="5788F3AB" w:rsidR="0030360D" w:rsidRPr="0066553D" w:rsidRDefault="0030360D" w:rsidP="00BE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BE1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1ADC29" w14:textId="1A49343C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BE1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27CB9F4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0360D" w:rsidRPr="007D5748" w14:paraId="3ADD666D" w14:textId="77777777" w:rsidTr="0066553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5FBC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79D25" w14:textId="7BF55EE1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452DB" w14:textId="414D00DA" w:rsidR="0030360D" w:rsidRPr="0066553D" w:rsidRDefault="00BE15E9" w:rsidP="006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9 65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B8129" w14:textId="30A26564" w:rsidR="0030360D" w:rsidRPr="0066553D" w:rsidRDefault="00BE15E9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1 1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6E76D" w14:textId="74AEFA7B" w:rsidR="0030360D" w:rsidRPr="0066553D" w:rsidRDefault="00BE15E9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1 16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8F8CC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0360D" w:rsidRPr="007D5748" w14:paraId="6833D9B6" w14:textId="77777777" w:rsidTr="0066553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45E7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994C0" w14:textId="34538DEF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C3775" w14:textId="6C7E7048" w:rsidR="0030360D" w:rsidRPr="0066553D" w:rsidRDefault="00BE15E9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9 65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55B3" w14:textId="377B2E7C" w:rsidR="0030360D" w:rsidRPr="0066553D" w:rsidRDefault="00BE15E9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1 1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C97D4" w14:textId="71103FBA" w:rsidR="0030360D" w:rsidRPr="0066553D" w:rsidRDefault="00BE15E9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1 16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99E1F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0360D" w:rsidRPr="007D5748" w14:paraId="114E1E71" w14:textId="77777777" w:rsidTr="00BE15E9">
        <w:trPr>
          <w:trHeight w:val="269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FBC7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EC0E8" w14:textId="2664908F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B664B" w14:textId="4A7D1FFA" w:rsidR="0030360D" w:rsidRPr="0066553D" w:rsidRDefault="00BE15E9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7 85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FEED6" w14:textId="287F610F" w:rsidR="0030360D" w:rsidRPr="0066553D" w:rsidRDefault="00BE15E9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6 8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A6C4C" w14:textId="5C100FD1" w:rsidR="0030360D" w:rsidRPr="0066553D" w:rsidRDefault="00BE15E9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6 8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97BC6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0360D" w:rsidRPr="007D5748" w14:paraId="3BF5D549" w14:textId="77777777" w:rsidTr="0066553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1C6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2923" w14:textId="64EAF838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7CF1A" w14:textId="7FEA0993" w:rsidR="0030360D" w:rsidRPr="0066553D" w:rsidRDefault="00BE15E9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7 85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0D270" w14:textId="1F4D6AD8" w:rsidR="0030360D" w:rsidRPr="0066553D" w:rsidRDefault="00BE15E9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6 8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61A28" w14:textId="5FEFEF3A" w:rsidR="0030360D" w:rsidRPr="0066553D" w:rsidRDefault="00BE15E9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6 8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659F5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1CDB852" w14:textId="77777777" w:rsidTr="0066553D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41DB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511A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23C0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4EF9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77B8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A821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440CF" w:rsidRPr="007D5748" w14:paraId="1D040AB4" w14:textId="77777777" w:rsidTr="0030360D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FD6BD" w14:textId="200EA9BA" w:rsidR="001440CF" w:rsidRPr="007D5748" w:rsidRDefault="001440CF" w:rsidP="004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– </w:t>
            </w:r>
            <w:r w:rsidR="004D1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elimitácia na kapitol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VaE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DE0660" w14:textId="77777777" w:rsidR="001440CF" w:rsidRPr="007D5748" w:rsidRDefault="001440CF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A75210" w14:textId="77777777" w:rsidR="001440CF" w:rsidRPr="007D5748" w:rsidRDefault="001440CF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440CF" w:rsidRPr="007D5748" w14:paraId="279AF608" w14:textId="77777777" w:rsidTr="0030360D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B5B88" w14:textId="77777777" w:rsidR="001440CF" w:rsidRPr="007D5748" w:rsidRDefault="001440CF" w:rsidP="00144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933678" w14:textId="6C756F90" w:rsidR="001440CF" w:rsidRPr="007D5748" w:rsidRDefault="001440CF" w:rsidP="0014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9D46B4" w14:textId="43B8B152" w:rsidR="001440CF" w:rsidRPr="007D5748" w:rsidRDefault="001440CF" w:rsidP="0014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AE2833" w14:textId="42DB3129" w:rsidR="001440CF" w:rsidRPr="007D5748" w:rsidRDefault="001440CF" w:rsidP="0014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9314D" w14:textId="259EDF3A" w:rsidR="001440CF" w:rsidRPr="007D5748" w:rsidRDefault="001440CF" w:rsidP="0014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2BB8" w14:textId="77777777" w:rsidR="001440CF" w:rsidRPr="007D5748" w:rsidRDefault="001440CF" w:rsidP="00144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0360D" w:rsidRPr="007D5748" w14:paraId="1410ECFD" w14:textId="77777777" w:rsidTr="003036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4F9E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61E1" w14:textId="77777777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BA36B" w14:textId="09099884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91FEF" w14:textId="4F851628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AC20F" w14:textId="596115B7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73819432" w14:textId="088E057D" w:rsidR="0030360D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30360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ytvorenie miesta v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Š</w:t>
            </w:r>
            <w:r w:rsidR="00614A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 od 1. 8.</w:t>
            </w:r>
            <w:r w:rsidRPr="0030360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2023, </w:t>
            </w:r>
          </w:p>
          <w:p w14:paraId="16F36FB3" w14:textId="54CAF443" w:rsidR="0030360D" w:rsidRPr="0030360D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30360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T 7, Belgické kráľovstv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- </w:t>
            </w:r>
            <w:r w:rsidRPr="0030360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ále zastúpenie</w:t>
            </w:r>
          </w:p>
        </w:tc>
      </w:tr>
      <w:tr w:rsidR="0030360D" w:rsidRPr="007D5748" w14:paraId="57DC7412" w14:textId="77777777" w:rsidTr="003036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9E9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61BBB" w14:textId="77777777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2B7D8" w14:textId="502CC230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383F5" w14:textId="3FAFE582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A011A" w14:textId="7C8AFB79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1F493E01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360D" w:rsidRPr="007D5748" w14:paraId="159FC449" w14:textId="77777777" w:rsidTr="003036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9DC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A362A" w14:textId="77777777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CA98C" w14:textId="031DCB2B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 929,2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133DB" w14:textId="5A047D86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 929,2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F23CA" w14:textId="7ADE43AB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 929,25</w:t>
            </w: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3CCCBDF2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360D" w:rsidRPr="007D5748" w14:paraId="0ADBBFC7" w14:textId="77777777" w:rsidTr="003036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00E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F7105" w14:textId="77777777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F8EAF" w14:textId="3E86E8E8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929,2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17617" w14:textId="79505A96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929,2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C11C4" w14:textId="3BD6FAEC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929,25</w:t>
            </w: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7BFF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360D" w:rsidRPr="007D5748" w14:paraId="014C3C1C" w14:textId="77777777" w:rsidTr="003036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58FC7A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DA9D3B" w14:textId="6136B699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CE89CB" w14:textId="4924D113" w:rsidR="0030360D" w:rsidRPr="0066553D" w:rsidRDefault="00614A9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0 008,3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8914C7" w14:textId="1AB035B0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6 0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EEDC94" w14:textId="4164F6B1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6 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90DBC7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0360D" w:rsidRPr="007D5748" w14:paraId="445D04BA" w14:textId="77777777" w:rsidTr="003036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757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87527" w14:textId="77777777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3115D" w14:textId="1CA05574" w:rsidR="0030360D" w:rsidRPr="0066553D" w:rsidRDefault="00614A9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9 646,2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DFF77" w14:textId="75086AE4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1 1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E5A89" w14:textId="5958BEAA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1 15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41F99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0360D" w:rsidRPr="007D5748" w14:paraId="6522062F" w14:textId="77777777" w:rsidTr="003036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2CBC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007FB" w14:textId="77777777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F004E" w14:textId="69D6709C" w:rsidR="0030360D" w:rsidRPr="0066553D" w:rsidRDefault="00614A9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9 646,2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B54D4" w14:textId="5EF99161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1 1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20E19" w14:textId="3C975BD8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1 15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3C10D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0360D" w:rsidRPr="007D5748" w14:paraId="647638BC" w14:textId="77777777" w:rsidTr="003036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994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6412B" w14:textId="77777777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EF8DE" w14:textId="6D653D84" w:rsidR="0030360D" w:rsidRPr="0066553D" w:rsidRDefault="00614A9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 362,0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E4C38" w14:textId="274B2D73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 8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EC5A7" w14:textId="15AB5061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 86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1722E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0360D" w:rsidRPr="007D5748" w14:paraId="61F4C042" w14:textId="77777777" w:rsidTr="003036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EF6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6D4F8" w14:textId="77777777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4DA26" w14:textId="0B1ADDAC" w:rsidR="0030360D" w:rsidRPr="0066553D" w:rsidRDefault="00614A9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 362,0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1DC84" w14:textId="0A1B6E3F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4 8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58DCC" w14:textId="683743B8" w:rsidR="0030360D" w:rsidRPr="0066553D" w:rsidRDefault="0030360D" w:rsidP="0030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4 86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D766B" w14:textId="77777777" w:rsidR="0030360D" w:rsidRPr="007D5748" w:rsidRDefault="0030360D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440CF" w:rsidRPr="007D5748" w14:paraId="55D9136D" w14:textId="77777777" w:rsidTr="0030360D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02AA241A" w14:textId="77777777" w:rsidR="001440CF" w:rsidRPr="007D5748" w:rsidRDefault="001440CF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7B2B1" w14:textId="77777777" w:rsidR="001440CF" w:rsidRPr="007D5748" w:rsidRDefault="001440CF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F0173" w14:textId="77777777" w:rsidR="001440CF" w:rsidRPr="007D5748" w:rsidRDefault="001440CF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77EC1" w14:textId="77777777" w:rsidR="001440CF" w:rsidRPr="007D5748" w:rsidRDefault="001440CF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69433" w14:textId="77777777" w:rsidR="001440CF" w:rsidRPr="007D5748" w:rsidRDefault="001440CF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01316" w14:textId="77777777" w:rsidR="001440CF" w:rsidRPr="007D5748" w:rsidRDefault="001440CF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440CF" w:rsidRPr="007D5748" w14:paraId="4F1B8410" w14:textId="77777777" w:rsidTr="0030360D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3CB0DAD" w14:textId="77777777" w:rsidR="001440CF" w:rsidRPr="007D5748" w:rsidRDefault="001440CF" w:rsidP="0030360D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1FD8477E" w14:textId="77777777" w:rsidR="001440CF" w:rsidRPr="007D5748" w:rsidRDefault="001440CF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B759B" w14:textId="77777777" w:rsidR="001440CF" w:rsidRPr="007D5748" w:rsidRDefault="001440CF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440CF" w:rsidRPr="007D5748" w14:paraId="5473C468" w14:textId="77777777" w:rsidTr="0030360D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641F6" w14:textId="77777777" w:rsidR="001440CF" w:rsidRPr="007D5748" w:rsidRDefault="001440CF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D66A4" w14:textId="77777777" w:rsidR="001440CF" w:rsidRPr="007D5748" w:rsidRDefault="001440CF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76730" w14:textId="77777777" w:rsidR="001440CF" w:rsidRPr="007D5748" w:rsidRDefault="001440CF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E6C76" w14:textId="77777777" w:rsidR="001440CF" w:rsidRPr="007D5748" w:rsidRDefault="001440CF" w:rsidP="0030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70E73AA" w14:textId="77777777" w:rsidR="00CB3623" w:rsidRDefault="00CB3623" w:rsidP="00730B27"/>
    <w:sectPr w:rsidR="00CB3623" w:rsidSect="0066553D">
      <w:pgSz w:w="16838" w:h="11906" w:orient="landscape"/>
      <w:pgMar w:top="1418" w:right="1418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A1D45" w14:textId="77777777" w:rsidR="0034789A" w:rsidRDefault="0034789A">
      <w:pPr>
        <w:spacing w:after="0" w:line="240" w:lineRule="auto"/>
      </w:pPr>
      <w:r>
        <w:separator/>
      </w:r>
    </w:p>
  </w:endnote>
  <w:endnote w:type="continuationSeparator" w:id="0">
    <w:p w14:paraId="3859DB65" w14:textId="77777777" w:rsidR="0034789A" w:rsidRDefault="0034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91E5" w14:textId="77777777" w:rsidR="0030360D" w:rsidRDefault="0030360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02CAC993" w14:textId="77777777" w:rsidR="0030360D" w:rsidRDefault="0030360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FF76" w14:textId="77777777" w:rsidR="0030360D" w:rsidRDefault="0030360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709A1FA4" w14:textId="77777777" w:rsidR="0030360D" w:rsidRDefault="003036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A61C5" w14:textId="77777777" w:rsidR="0034789A" w:rsidRDefault="0034789A">
      <w:pPr>
        <w:spacing w:after="0" w:line="240" w:lineRule="auto"/>
      </w:pPr>
      <w:r>
        <w:separator/>
      </w:r>
    </w:p>
  </w:footnote>
  <w:footnote w:type="continuationSeparator" w:id="0">
    <w:p w14:paraId="6C32D62F" w14:textId="77777777" w:rsidR="0034789A" w:rsidRDefault="0034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304B" w14:textId="77777777" w:rsidR="0030360D" w:rsidRDefault="0030360D" w:rsidP="00B60734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2924806B" w14:textId="77777777" w:rsidR="0030360D" w:rsidRPr="00EB59C8" w:rsidRDefault="0030360D" w:rsidP="00B60734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D0AE0" w14:textId="77777777" w:rsidR="0030360D" w:rsidRPr="0024067A" w:rsidRDefault="0030360D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83E42" w14:textId="77777777" w:rsidR="0030360D" w:rsidRPr="000A15AE" w:rsidRDefault="0030360D" w:rsidP="00B60734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B043A"/>
    <w:multiLevelType w:val="hybridMultilevel"/>
    <w:tmpl w:val="919E0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23CDB"/>
    <w:multiLevelType w:val="hybridMultilevel"/>
    <w:tmpl w:val="527E31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E540E"/>
    <w:multiLevelType w:val="hybridMultilevel"/>
    <w:tmpl w:val="BC12A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24367"/>
    <w:rsid w:val="00035EB6"/>
    <w:rsid w:val="00042D42"/>
    <w:rsid w:val="00057135"/>
    <w:rsid w:val="00057866"/>
    <w:rsid w:val="0008273C"/>
    <w:rsid w:val="00082851"/>
    <w:rsid w:val="00082FCE"/>
    <w:rsid w:val="00103389"/>
    <w:rsid w:val="001127A8"/>
    <w:rsid w:val="001440CF"/>
    <w:rsid w:val="00170D2B"/>
    <w:rsid w:val="00180819"/>
    <w:rsid w:val="001A61DD"/>
    <w:rsid w:val="001D572B"/>
    <w:rsid w:val="001E7A38"/>
    <w:rsid w:val="001F769C"/>
    <w:rsid w:val="00200898"/>
    <w:rsid w:val="00212894"/>
    <w:rsid w:val="002160D7"/>
    <w:rsid w:val="00247685"/>
    <w:rsid w:val="00271824"/>
    <w:rsid w:val="00275958"/>
    <w:rsid w:val="002D45BB"/>
    <w:rsid w:val="0030360D"/>
    <w:rsid w:val="003153B0"/>
    <w:rsid w:val="00317B90"/>
    <w:rsid w:val="00337B21"/>
    <w:rsid w:val="0034789A"/>
    <w:rsid w:val="0035117E"/>
    <w:rsid w:val="00364BC8"/>
    <w:rsid w:val="00385D60"/>
    <w:rsid w:val="003B59C1"/>
    <w:rsid w:val="00414D20"/>
    <w:rsid w:val="0041619C"/>
    <w:rsid w:val="00432BE0"/>
    <w:rsid w:val="00477136"/>
    <w:rsid w:val="0048553E"/>
    <w:rsid w:val="00487203"/>
    <w:rsid w:val="004C0303"/>
    <w:rsid w:val="004C2135"/>
    <w:rsid w:val="004D1BC8"/>
    <w:rsid w:val="004F3AD9"/>
    <w:rsid w:val="005005EC"/>
    <w:rsid w:val="00507662"/>
    <w:rsid w:val="005126F8"/>
    <w:rsid w:val="00521976"/>
    <w:rsid w:val="0052262A"/>
    <w:rsid w:val="005372CA"/>
    <w:rsid w:val="005511BC"/>
    <w:rsid w:val="00566FC7"/>
    <w:rsid w:val="00572619"/>
    <w:rsid w:val="005811A7"/>
    <w:rsid w:val="00581576"/>
    <w:rsid w:val="00596B98"/>
    <w:rsid w:val="005A2E97"/>
    <w:rsid w:val="00612ECF"/>
    <w:rsid w:val="00614A9D"/>
    <w:rsid w:val="006647B4"/>
    <w:rsid w:val="0066553D"/>
    <w:rsid w:val="006708C5"/>
    <w:rsid w:val="00671D81"/>
    <w:rsid w:val="006735B2"/>
    <w:rsid w:val="006A7534"/>
    <w:rsid w:val="006B16E7"/>
    <w:rsid w:val="006B3431"/>
    <w:rsid w:val="006E4A0E"/>
    <w:rsid w:val="007062AA"/>
    <w:rsid w:val="007234CC"/>
    <w:rsid w:val="00723F3D"/>
    <w:rsid w:val="007240A9"/>
    <w:rsid w:val="007246BD"/>
    <w:rsid w:val="00730B27"/>
    <w:rsid w:val="0077231F"/>
    <w:rsid w:val="00785C90"/>
    <w:rsid w:val="0079226C"/>
    <w:rsid w:val="007D5748"/>
    <w:rsid w:val="007E5D83"/>
    <w:rsid w:val="007F1649"/>
    <w:rsid w:val="007F2760"/>
    <w:rsid w:val="00823D17"/>
    <w:rsid w:val="0088727D"/>
    <w:rsid w:val="008B2115"/>
    <w:rsid w:val="008D339D"/>
    <w:rsid w:val="008E2736"/>
    <w:rsid w:val="008F2C4C"/>
    <w:rsid w:val="008F57F7"/>
    <w:rsid w:val="00920B39"/>
    <w:rsid w:val="009319A9"/>
    <w:rsid w:val="009706B7"/>
    <w:rsid w:val="00986065"/>
    <w:rsid w:val="00A043B3"/>
    <w:rsid w:val="00A04C26"/>
    <w:rsid w:val="00A127B9"/>
    <w:rsid w:val="00A5661D"/>
    <w:rsid w:val="00A652DC"/>
    <w:rsid w:val="00AA7ADE"/>
    <w:rsid w:val="00AD1F03"/>
    <w:rsid w:val="00AE0778"/>
    <w:rsid w:val="00AE382B"/>
    <w:rsid w:val="00B07D49"/>
    <w:rsid w:val="00B1107D"/>
    <w:rsid w:val="00B11EEA"/>
    <w:rsid w:val="00B5535C"/>
    <w:rsid w:val="00B60734"/>
    <w:rsid w:val="00B63D78"/>
    <w:rsid w:val="00B8273F"/>
    <w:rsid w:val="00BA0463"/>
    <w:rsid w:val="00BA1CBD"/>
    <w:rsid w:val="00BD66AE"/>
    <w:rsid w:val="00BE15E9"/>
    <w:rsid w:val="00BF62A8"/>
    <w:rsid w:val="00C11130"/>
    <w:rsid w:val="00C15212"/>
    <w:rsid w:val="00C218B2"/>
    <w:rsid w:val="00C26847"/>
    <w:rsid w:val="00C30641"/>
    <w:rsid w:val="00C51FD4"/>
    <w:rsid w:val="00C52DDB"/>
    <w:rsid w:val="00C92E69"/>
    <w:rsid w:val="00CA237A"/>
    <w:rsid w:val="00CA4597"/>
    <w:rsid w:val="00CB3623"/>
    <w:rsid w:val="00CC4DE4"/>
    <w:rsid w:val="00CD19F4"/>
    <w:rsid w:val="00CE2745"/>
    <w:rsid w:val="00CE299A"/>
    <w:rsid w:val="00CF3836"/>
    <w:rsid w:val="00CF454C"/>
    <w:rsid w:val="00D16452"/>
    <w:rsid w:val="00D259A1"/>
    <w:rsid w:val="00D27F08"/>
    <w:rsid w:val="00D30016"/>
    <w:rsid w:val="00D5111D"/>
    <w:rsid w:val="00D67CA8"/>
    <w:rsid w:val="00D87D9B"/>
    <w:rsid w:val="00DD29B2"/>
    <w:rsid w:val="00DD71BC"/>
    <w:rsid w:val="00DE5BF1"/>
    <w:rsid w:val="00DF1F5A"/>
    <w:rsid w:val="00E07CE9"/>
    <w:rsid w:val="00E1192C"/>
    <w:rsid w:val="00E963A3"/>
    <w:rsid w:val="00EA02A8"/>
    <w:rsid w:val="00EA1E90"/>
    <w:rsid w:val="00EA333E"/>
    <w:rsid w:val="00EE30BD"/>
    <w:rsid w:val="00EF2843"/>
    <w:rsid w:val="00F02F06"/>
    <w:rsid w:val="00F04DC5"/>
    <w:rsid w:val="00F24A4A"/>
    <w:rsid w:val="00F261C0"/>
    <w:rsid w:val="00F31202"/>
    <w:rsid w:val="00F35CDB"/>
    <w:rsid w:val="00F40136"/>
    <w:rsid w:val="00F62E02"/>
    <w:rsid w:val="00F8256D"/>
    <w:rsid w:val="00FD0D4A"/>
    <w:rsid w:val="00FD7CE8"/>
    <w:rsid w:val="00FE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93D5"/>
  <w15:docId w15:val="{1ACDC080-DEC5-42E1-8C0E-CEB6AA2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92E69"/>
    <w:pPr>
      <w:spacing w:after="0" w:line="240" w:lineRule="auto"/>
    </w:pPr>
    <w:rPr>
      <w:rFonts w:ascii="Calibri" w:eastAsia="Calibri" w:hAnsi="Calibri" w:cs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2684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84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684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8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847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35117E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analýza-vplyvov"/>
    <f:field ref="objsubject" par="" edit="true" text=""/>
    <f:field ref="objcreatedby" par="" text="Stankovičová, Alexandra, Mgr."/>
    <f:field ref="objcreatedat" par="" text="14.12.2022 10:05:09"/>
    <f:field ref="objchangedby" par="" text="Administrator, System"/>
    <f:field ref="objmodifiedat" par="" text="14.12.2022 10:05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325C2A7-E7EB-4D31-BE71-A98D8101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STANKOVIČOVÁ Alexandra</cp:lastModifiedBy>
  <cp:revision>14</cp:revision>
  <cp:lastPrinted>2023-03-17T12:00:00Z</cp:lastPrinted>
  <dcterms:created xsi:type="dcterms:W3CDTF">2023-03-17T10:26:00Z</dcterms:created>
  <dcterms:modified xsi:type="dcterms:W3CDTF">2023-03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lexandra Stankovičová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dopĺňa zákon č. 575/2001 Z. z. o organizácii činnosti vlády a organizácii ústrednej štátnej správy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, ktorým sa dopĺňa zákon č. 575/2001 Z. z. o organizácii činnosti vlády a organizácii ústrednej štátnej správy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226/2022/13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843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4. 12. 2022</vt:lpwstr>
  </property>
  <property fmtid="{D5CDD505-2E9C-101B-9397-08002B2CF9AE}" pid="151" name="FSC#COOSYSTEM@1.1:Container">
    <vt:lpwstr>COO.2145.1000.3.5420063</vt:lpwstr>
  </property>
  <property fmtid="{D5CDD505-2E9C-101B-9397-08002B2CF9AE}" pid="152" name="FSC#FSCFOLIO@1.1001:docpropproject">
    <vt:lpwstr/>
  </property>
</Properties>
</file>